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bookmarkStart w:id="0" w:name="_GoBack"/>
      <w:bookmarkEnd w:id="0"/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8170" w14:textId="77777777" w:rsidR="00C13A66" w:rsidRDefault="00C13A66" w:rsidP="00173BE0">
      <w:pPr>
        <w:spacing w:after="0" w:line="240" w:lineRule="auto"/>
      </w:pPr>
      <w:r>
        <w:separator/>
      </w:r>
    </w:p>
  </w:endnote>
  <w:endnote w:type="continuationSeparator" w:id="0">
    <w:p w14:paraId="0A5D243A" w14:textId="77777777" w:rsidR="00C13A66" w:rsidRDefault="00C13A66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36B433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C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94A2" w14:textId="77777777" w:rsidR="00C13A66" w:rsidRDefault="00C13A66" w:rsidP="00173BE0">
      <w:pPr>
        <w:spacing w:after="0" w:line="240" w:lineRule="auto"/>
      </w:pPr>
      <w:r>
        <w:separator/>
      </w:r>
    </w:p>
  </w:footnote>
  <w:footnote w:type="continuationSeparator" w:id="0">
    <w:p w14:paraId="1048A523" w14:textId="77777777" w:rsidR="00C13A66" w:rsidRDefault="00C13A66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4E5DF7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2039"/>
    <w:rsid w:val="00714AF4"/>
    <w:rsid w:val="00773C0E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13A66"/>
    <w:rsid w:val="00C33971"/>
    <w:rsid w:val="00C775A1"/>
    <w:rsid w:val="00CC33A3"/>
    <w:rsid w:val="00D4127C"/>
    <w:rsid w:val="00D51427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8300-E610-43EB-A9B9-DD326D8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Musabekov Ali</cp:lastModifiedBy>
  <cp:revision>2</cp:revision>
  <cp:lastPrinted>2023-10-31T12:28:00Z</cp:lastPrinted>
  <dcterms:created xsi:type="dcterms:W3CDTF">2023-11-10T06:38:00Z</dcterms:created>
  <dcterms:modified xsi:type="dcterms:W3CDTF">2023-11-10T06:38:00Z</dcterms:modified>
</cp:coreProperties>
</file>